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88E" w:rsidRPr="00485136" w:rsidRDefault="004657EC" w:rsidP="00485136">
      <w:pPr>
        <w:ind w:left="360"/>
        <w:rPr>
          <w:color w:val="000000" w:themeColor="text1"/>
        </w:rPr>
      </w:pPr>
      <w:r w:rsidRPr="00485136">
        <w:rPr>
          <w:color w:val="000000" w:themeColor="text1"/>
        </w:rPr>
        <w:t xml:space="preserve">Given the Consumer Reports </w:t>
      </w:r>
      <w:r w:rsidR="00D6388E" w:rsidRPr="00485136">
        <w:rPr>
          <w:color w:val="000000" w:themeColor="text1"/>
        </w:rPr>
        <w:t>“</w:t>
      </w:r>
      <w:r w:rsidRPr="00485136">
        <w:rPr>
          <w:color w:val="000000" w:themeColor="text1"/>
        </w:rPr>
        <w:t>car90</w:t>
      </w:r>
      <w:r w:rsidR="00D6388E" w:rsidRPr="00485136">
        <w:rPr>
          <w:color w:val="000000" w:themeColor="text1"/>
        </w:rPr>
        <w:t>”</w:t>
      </w:r>
      <w:r w:rsidRPr="00485136">
        <w:rPr>
          <w:color w:val="000000" w:themeColor="text1"/>
        </w:rPr>
        <w:t xml:space="preserve"> 1990 data set, categorize each of the cars as green (a good </w:t>
      </w:r>
      <w:r w:rsidR="00D6388E" w:rsidRPr="00485136">
        <w:rPr>
          <w:color w:val="000000" w:themeColor="text1"/>
        </w:rPr>
        <w:t>purchase</w:t>
      </w:r>
      <w:r w:rsidRPr="00485136">
        <w:rPr>
          <w:color w:val="000000" w:themeColor="text1"/>
        </w:rPr>
        <w:t xml:space="preserve">), yellow (a mediocre </w:t>
      </w:r>
      <w:r w:rsidR="00D6388E" w:rsidRPr="00485136">
        <w:rPr>
          <w:color w:val="000000" w:themeColor="text1"/>
        </w:rPr>
        <w:t>purchase</w:t>
      </w:r>
      <w:r w:rsidRPr="00485136">
        <w:rPr>
          <w:color w:val="000000" w:themeColor="text1"/>
        </w:rPr>
        <w:t xml:space="preserve">), or red (a bad </w:t>
      </w:r>
      <w:r w:rsidR="00D6388E" w:rsidRPr="00485136">
        <w:rPr>
          <w:color w:val="000000" w:themeColor="text1"/>
        </w:rPr>
        <w:t>purchase</w:t>
      </w:r>
      <w:r w:rsidRPr="00485136">
        <w:rPr>
          <w:color w:val="000000" w:themeColor="text1"/>
        </w:rPr>
        <w:t xml:space="preserve">) for </w:t>
      </w:r>
      <w:r w:rsidR="00D6388E" w:rsidRPr="00485136">
        <w:rPr>
          <w:color w:val="000000" w:themeColor="text1"/>
        </w:rPr>
        <w:t>an</w:t>
      </w:r>
      <w:r w:rsidRPr="00485136">
        <w:rPr>
          <w:color w:val="000000" w:themeColor="text1"/>
        </w:rPr>
        <w:t xml:space="preserve"> average American city-dweller (single with no kid</w:t>
      </w:r>
      <w:r w:rsidR="001E048D" w:rsidRPr="00485136">
        <w:rPr>
          <w:color w:val="000000" w:themeColor="text1"/>
        </w:rPr>
        <w:t xml:space="preserve">s, average height, income, etc.). </w:t>
      </w:r>
      <w:r w:rsidR="00D6388E" w:rsidRPr="00485136">
        <w:rPr>
          <w:color w:val="000000" w:themeColor="text1"/>
        </w:rPr>
        <w:t xml:space="preserve">The goal is to help consumers distill complex information and make a good </w:t>
      </w:r>
      <w:r w:rsidR="00485136">
        <w:rPr>
          <w:color w:val="000000" w:themeColor="text1"/>
        </w:rPr>
        <w:t>decision</w:t>
      </w:r>
      <w:r w:rsidR="00D6388E" w:rsidRPr="00485136">
        <w:rPr>
          <w:color w:val="000000" w:themeColor="text1"/>
        </w:rPr>
        <w:t>.</w:t>
      </w:r>
    </w:p>
    <w:p w:rsidR="003335EB" w:rsidRPr="00485136" w:rsidRDefault="003335EB" w:rsidP="003335E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485136">
        <w:rPr>
          <w:color w:val="000000" w:themeColor="text1"/>
        </w:rPr>
        <w:t>Use whatever tools/platform you like for the analysis</w:t>
      </w:r>
      <w:r w:rsidR="001E048D" w:rsidRPr="00485136">
        <w:rPr>
          <w:color w:val="000000" w:themeColor="text1"/>
        </w:rPr>
        <w:t>/ranking</w:t>
      </w:r>
      <w:r w:rsidRPr="00485136">
        <w:rPr>
          <w:color w:val="000000" w:themeColor="text1"/>
        </w:rPr>
        <w:t xml:space="preserve">. </w:t>
      </w:r>
    </w:p>
    <w:p w:rsidR="003335EB" w:rsidRPr="00485136" w:rsidRDefault="003335EB" w:rsidP="003335EB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485136">
        <w:rPr>
          <w:color w:val="000000" w:themeColor="text1"/>
        </w:rPr>
        <w:t>Deliverables:</w:t>
      </w:r>
    </w:p>
    <w:p w:rsidR="003335EB" w:rsidRPr="00485136" w:rsidRDefault="00D6388E" w:rsidP="003335EB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485136">
        <w:rPr>
          <w:color w:val="000000" w:themeColor="text1"/>
        </w:rPr>
        <w:t xml:space="preserve">The following </w:t>
      </w:r>
      <w:r w:rsidR="00485136" w:rsidRPr="00485136">
        <w:rPr>
          <w:color w:val="000000" w:themeColor="text1"/>
        </w:rPr>
        <w:t>2 c</w:t>
      </w:r>
      <w:r w:rsidR="00BE72FC" w:rsidRPr="00485136">
        <w:rPr>
          <w:color w:val="000000" w:themeColor="text1"/>
        </w:rPr>
        <w:t>olumn</w:t>
      </w:r>
      <w:r w:rsidRPr="00485136">
        <w:rPr>
          <w:color w:val="000000" w:themeColor="text1"/>
        </w:rPr>
        <w:t>s</w:t>
      </w:r>
      <w:r w:rsidR="00485136" w:rsidRPr="00485136">
        <w:rPr>
          <w:color w:val="000000" w:themeColor="text1"/>
        </w:rPr>
        <w:t xml:space="preserve"> in a text or E</w:t>
      </w:r>
      <w:r w:rsidR="00BE72FC" w:rsidRPr="00485136">
        <w:rPr>
          <w:color w:val="000000" w:themeColor="text1"/>
        </w:rPr>
        <w:t>xcel file</w:t>
      </w:r>
      <w:r w:rsidR="003335EB" w:rsidRPr="00485136">
        <w:rPr>
          <w:color w:val="000000" w:themeColor="text1"/>
        </w:rPr>
        <w:t>:</w:t>
      </w:r>
    </w:p>
    <w:p w:rsidR="003335EB" w:rsidRPr="00485136" w:rsidRDefault="00E911B2" w:rsidP="003335EB">
      <w:pPr>
        <w:pStyle w:val="ListParagraph"/>
        <w:numPr>
          <w:ilvl w:val="3"/>
          <w:numId w:val="1"/>
        </w:numPr>
        <w:rPr>
          <w:color w:val="000000" w:themeColor="text1"/>
        </w:rPr>
      </w:pPr>
      <w:r>
        <w:rPr>
          <w:color w:val="000000" w:themeColor="text1"/>
        </w:rPr>
        <w:t>Car name</w:t>
      </w:r>
      <w:bookmarkStart w:id="0" w:name="_GoBack"/>
      <w:bookmarkEnd w:id="0"/>
    </w:p>
    <w:p w:rsidR="003335EB" w:rsidRPr="00485136" w:rsidRDefault="003335EB" w:rsidP="003335EB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485136">
        <w:rPr>
          <w:color w:val="000000" w:themeColor="text1"/>
        </w:rPr>
        <w:t>Car classification (“Green”, “Yellow”, “Red”)</w:t>
      </w:r>
    </w:p>
    <w:p w:rsidR="002D418D" w:rsidRPr="00485136" w:rsidRDefault="002D418D" w:rsidP="002D418D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485136">
        <w:rPr>
          <w:color w:val="000000" w:themeColor="text1"/>
        </w:rPr>
        <w:t>All files/code for your work</w:t>
      </w:r>
      <w:r w:rsidR="00B64353" w:rsidRPr="00485136">
        <w:rPr>
          <w:color w:val="000000" w:themeColor="text1"/>
        </w:rPr>
        <w:t xml:space="preserve"> (i.e. Excel file w/ formulas, </w:t>
      </w:r>
      <w:proofErr w:type="spellStart"/>
      <w:r w:rsidR="003D1598">
        <w:rPr>
          <w:color w:val="000000" w:themeColor="text1"/>
        </w:rPr>
        <w:t>Jupyter</w:t>
      </w:r>
      <w:proofErr w:type="spellEnd"/>
      <w:r w:rsidR="00B64353" w:rsidRPr="00485136">
        <w:rPr>
          <w:color w:val="000000" w:themeColor="text1"/>
        </w:rPr>
        <w:t xml:space="preserve"> </w:t>
      </w:r>
      <w:r w:rsidR="00D6388E" w:rsidRPr="00485136">
        <w:rPr>
          <w:color w:val="000000" w:themeColor="text1"/>
        </w:rPr>
        <w:t>notebook</w:t>
      </w:r>
      <w:r w:rsidR="00485136" w:rsidRPr="00485136">
        <w:rPr>
          <w:color w:val="000000" w:themeColor="text1"/>
        </w:rPr>
        <w:t xml:space="preserve"> with code</w:t>
      </w:r>
      <w:r w:rsidR="003D1598">
        <w:rPr>
          <w:color w:val="000000" w:themeColor="text1"/>
        </w:rPr>
        <w:t>, etc.</w:t>
      </w:r>
      <w:r w:rsidR="00B64353" w:rsidRPr="00485136">
        <w:rPr>
          <w:color w:val="000000" w:themeColor="text1"/>
        </w:rPr>
        <w:t>)</w:t>
      </w:r>
      <w:r w:rsidRPr="00485136">
        <w:rPr>
          <w:color w:val="000000" w:themeColor="text1"/>
        </w:rPr>
        <w:t xml:space="preserve">. </w:t>
      </w:r>
    </w:p>
    <w:p w:rsidR="002D418D" w:rsidRPr="00485136" w:rsidRDefault="002D418D" w:rsidP="002D418D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485136">
        <w:rPr>
          <w:color w:val="000000" w:themeColor="text1"/>
        </w:rPr>
        <w:t xml:space="preserve">Short summary </w:t>
      </w:r>
      <w:r w:rsidR="00D6388E" w:rsidRPr="00485136">
        <w:rPr>
          <w:color w:val="000000" w:themeColor="text1"/>
        </w:rPr>
        <w:t>(3-5</w:t>
      </w:r>
      <w:r w:rsidR="00B64353" w:rsidRPr="00485136">
        <w:rPr>
          <w:color w:val="000000" w:themeColor="text1"/>
        </w:rPr>
        <w:t xml:space="preserve"> paragraphs) </w:t>
      </w:r>
      <w:r w:rsidRPr="00485136">
        <w:rPr>
          <w:color w:val="000000" w:themeColor="text1"/>
        </w:rPr>
        <w:t>of your thought</w:t>
      </w:r>
      <w:r w:rsidR="00D6388E" w:rsidRPr="00485136">
        <w:rPr>
          <w:color w:val="000000" w:themeColor="text1"/>
        </w:rPr>
        <w:t xml:space="preserve"> process and steps in your work. At some point please address the following questions:</w:t>
      </w:r>
    </w:p>
    <w:p w:rsidR="00B64353" w:rsidRPr="00485136" w:rsidRDefault="00C3451F" w:rsidP="00C3451F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485136">
        <w:rPr>
          <w:color w:val="000000" w:themeColor="text1"/>
        </w:rPr>
        <w:t>What a</w:t>
      </w:r>
      <w:r w:rsidR="00B64353" w:rsidRPr="00485136">
        <w:rPr>
          <w:color w:val="000000" w:themeColor="text1"/>
        </w:rPr>
        <w:t>ssumptions</w:t>
      </w:r>
      <w:r w:rsidRPr="00485136">
        <w:rPr>
          <w:color w:val="000000" w:themeColor="text1"/>
        </w:rPr>
        <w:t xml:space="preserve"> did you have to make</w:t>
      </w:r>
      <w:r w:rsidR="00B64353" w:rsidRPr="00485136">
        <w:rPr>
          <w:color w:val="000000" w:themeColor="text1"/>
        </w:rPr>
        <w:t>?</w:t>
      </w:r>
    </w:p>
    <w:p w:rsidR="00D6388E" w:rsidRPr="00485136" w:rsidRDefault="00D6388E" w:rsidP="00C3451F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485136">
        <w:rPr>
          <w:color w:val="000000" w:themeColor="text1"/>
        </w:rPr>
        <w:t>What obstacles did you have to overcome to complete the analysis?</w:t>
      </w:r>
    </w:p>
    <w:p w:rsidR="00D6388E" w:rsidRPr="00485136" w:rsidRDefault="00D6388E" w:rsidP="00C3451F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485136">
        <w:rPr>
          <w:color w:val="000000" w:themeColor="text1"/>
        </w:rPr>
        <w:t>What other information/data would you like to have had to aid your analysis?</w:t>
      </w:r>
    </w:p>
    <w:p w:rsidR="00485136" w:rsidRPr="00485136" w:rsidRDefault="00B93BB8" w:rsidP="00B93BB8">
      <w:pPr>
        <w:pStyle w:val="ListParagraph"/>
        <w:numPr>
          <w:ilvl w:val="1"/>
          <w:numId w:val="1"/>
        </w:numPr>
        <w:spacing w:line="254" w:lineRule="auto"/>
        <w:rPr>
          <w:color w:val="000000" w:themeColor="text1"/>
        </w:rPr>
      </w:pPr>
      <w:r w:rsidRPr="00485136">
        <w:rPr>
          <w:color w:val="000000" w:themeColor="text1"/>
        </w:rPr>
        <w:t xml:space="preserve">Please </w:t>
      </w:r>
      <w:r w:rsidR="00485136" w:rsidRPr="00485136">
        <w:rPr>
          <w:color w:val="000000" w:themeColor="text1"/>
        </w:rPr>
        <w:t xml:space="preserve">reply to this email with your work </w:t>
      </w:r>
      <w:r w:rsidR="00E911B2">
        <w:rPr>
          <w:color w:val="000000" w:themeColor="text1"/>
        </w:rPr>
        <w:t>within 1 week</w:t>
      </w:r>
      <w:r w:rsidRPr="00485136">
        <w:rPr>
          <w:color w:val="000000" w:themeColor="text1"/>
        </w:rPr>
        <w:t xml:space="preserve">. </w:t>
      </w:r>
    </w:p>
    <w:p w:rsidR="00B93BB8" w:rsidRDefault="00B93BB8" w:rsidP="00B93BB8">
      <w:pPr>
        <w:pStyle w:val="ListParagraph"/>
        <w:numPr>
          <w:ilvl w:val="1"/>
          <w:numId w:val="1"/>
        </w:numPr>
        <w:spacing w:line="254" w:lineRule="auto"/>
        <w:rPr>
          <w:color w:val="000000" w:themeColor="text1"/>
        </w:rPr>
      </w:pPr>
      <w:r w:rsidRPr="00485136">
        <w:rPr>
          <w:color w:val="000000" w:themeColor="text1"/>
        </w:rPr>
        <w:t>This should only require a few hours. However, if you have circumstances that require an extended deadline, please let me know as soon as possible.</w:t>
      </w:r>
    </w:p>
    <w:p w:rsidR="00E911B2" w:rsidRPr="00485136" w:rsidRDefault="00E911B2" w:rsidP="00B93BB8">
      <w:pPr>
        <w:pStyle w:val="ListParagraph"/>
        <w:numPr>
          <w:ilvl w:val="1"/>
          <w:numId w:val="1"/>
        </w:numPr>
        <w:spacing w:line="254" w:lineRule="auto"/>
        <w:rPr>
          <w:color w:val="000000" w:themeColor="text1"/>
        </w:rPr>
      </w:pPr>
      <w:r>
        <w:rPr>
          <w:color w:val="000000" w:themeColor="text1"/>
        </w:rPr>
        <w:t>You are welcome to use whatever resources you like for this. (It’s “open book.”)</w:t>
      </w:r>
    </w:p>
    <w:p w:rsidR="00B93BB8" w:rsidRPr="00485136" w:rsidRDefault="00485136" w:rsidP="00B93BB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485136">
        <w:rPr>
          <w:color w:val="000000" w:themeColor="text1"/>
        </w:rPr>
        <w:t>Please reply to this email with any questions.</w:t>
      </w:r>
    </w:p>
    <w:p w:rsidR="00A13104" w:rsidRDefault="00A13104" w:rsidP="00093EC6">
      <w:pPr>
        <w:pStyle w:val="ListParagraph"/>
      </w:pPr>
    </w:p>
    <w:p w:rsidR="005F14C4" w:rsidRDefault="005F14C4" w:rsidP="007E7241"/>
    <w:p w:rsidR="007E7241" w:rsidRDefault="007E7241" w:rsidP="007E7241"/>
    <w:p w:rsidR="007E7241" w:rsidRDefault="007E7241" w:rsidP="007E7241"/>
    <w:sectPr w:rsidR="007E7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46ECA"/>
    <w:multiLevelType w:val="hybridMultilevel"/>
    <w:tmpl w:val="5E8E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D0"/>
    <w:rsid w:val="000848D0"/>
    <w:rsid w:val="00093EC6"/>
    <w:rsid w:val="001E048D"/>
    <w:rsid w:val="00280970"/>
    <w:rsid w:val="002D418D"/>
    <w:rsid w:val="002E7E0F"/>
    <w:rsid w:val="003335EB"/>
    <w:rsid w:val="003D1598"/>
    <w:rsid w:val="004657EC"/>
    <w:rsid w:val="00485136"/>
    <w:rsid w:val="004A48C3"/>
    <w:rsid w:val="00564BE6"/>
    <w:rsid w:val="005932D0"/>
    <w:rsid w:val="005F14C4"/>
    <w:rsid w:val="00634E8A"/>
    <w:rsid w:val="006B1681"/>
    <w:rsid w:val="007E7241"/>
    <w:rsid w:val="008E4007"/>
    <w:rsid w:val="009E0D36"/>
    <w:rsid w:val="00A13104"/>
    <w:rsid w:val="00AA6C23"/>
    <w:rsid w:val="00B64353"/>
    <w:rsid w:val="00B816FA"/>
    <w:rsid w:val="00B93BB8"/>
    <w:rsid w:val="00BE72FC"/>
    <w:rsid w:val="00C3451F"/>
    <w:rsid w:val="00CD6E03"/>
    <w:rsid w:val="00D6388E"/>
    <w:rsid w:val="00E911B2"/>
    <w:rsid w:val="00F84BB0"/>
    <w:rsid w:val="00FD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BCA2"/>
  <w15:chartTrackingRefBased/>
  <w15:docId w15:val="{5E9EF2EF-A614-409F-BCA3-5490B739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8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5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859C-5247-4858-8220-74749D99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Bristow</dc:creator>
  <cp:keywords/>
  <dc:description/>
  <cp:lastModifiedBy>Beau Bristow</cp:lastModifiedBy>
  <cp:revision>3</cp:revision>
  <dcterms:created xsi:type="dcterms:W3CDTF">2018-02-15T15:09:00Z</dcterms:created>
  <dcterms:modified xsi:type="dcterms:W3CDTF">2018-02-16T19:45:00Z</dcterms:modified>
</cp:coreProperties>
</file>